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1" w:rsidRPr="00F634D7" w:rsidRDefault="00404721" w:rsidP="007B0C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634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веде</w:t>
      </w:r>
      <w:r w:rsidR="00BB36B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</w:t>
      </w:r>
      <w:r w:rsidR="007E782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я о доходах и имуществе за 2023</w:t>
      </w:r>
      <w:r w:rsidRPr="00F634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03"/>
        <w:gridCol w:w="1214"/>
        <w:gridCol w:w="1134"/>
        <w:gridCol w:w="1531"/>
        <w:gridCol w:w="812"/>
        <w:gridCol w:w="803"/>
        <w:gridCol w:w="1483"/>
        <w:gridCol w:w="755"/>
        <w:gridCol w:w="804"/>
        <w:gridCol w:w="1183"/>
        <w:gridCol w:w="1236"/>
        <w:gridCol w:w="1442"/>
      </w:tblGrid>
      <w:tr w:rsidR="004360E8" w:rsidRPr="005D46D8" w:rsidTr="002D575E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8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8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редства</w:t>
            </w: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3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736306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ларирован</w:t>
            </w:r>
            <w:r w:rsidR="00404721"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й годовой доход (руб.)</w:t>
            </w:r>
          </w:p>
        </w:tc>
        <w:tc>
          <w:tcPr>
            <w:tcW w:w="144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0E8" w:rsidRPr="005D46D8" w:rsidTr="002D575E">
        <w:trPr>
          <w:tblCellSpacing w:w="0" w:type="dxa"/>
        </w:trPr>
        <w:tc>
          <w:tcPr>
            <w:tcW w:w="220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3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</w:t>
            </w: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81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8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5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дь</w:t>
            </w:r>
            <w:proofErr w:type="spellEnd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F2A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8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04721" w:rsidRPr="004F2AFD" w:rsidRDefault="00404721" w:rsidP="00720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1E3B" w:rsidRPr="005D46D8" w:rsidTr="002D575E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417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мышев Н.И.</w:t>
            </w:r>
          </w:p>
        </w:tc>
        <w:tc>
          <w:tcPr>
            <w:tcW w:w="121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417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3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80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124D2" w:rsidRDefault="00D124D2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E1E3B" w:rsidRPr="00FD236A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А 212140</w:t>
            </w:r>
          </w:p>
        </w:tc>
        <w:tc>
          <w:tcPr>
            <w:tcW w:w="123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FD236A" w:rsidRDefault="007E7821" w:rsidP="0024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 178,36</w:t>
            </w:r>
          </w:p>
        </w:tc>
        <w:tc>
          <w:tcPr>
            <w:tcW w:w="144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hideMark/>
          </w:tcPr>
          <w:p w:rsidR="004E1E3B" w:rsidRPr="004F2AFD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E3B" w:rsidRPr="005D46D8" w:rsidTr="005310FB">
        <w:trPr>
          <w:trHeight w:val="494"/>
          <w:tblCellSpacing w:w="0" w:type="dxa"/>
        </w:trPr>
        <w:tc>
          <w:tcPr>
            <w:tcW w:w="220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3D3D3"/>
            </w:tcBorders>
            <w:vAlign w:val="center"/>
          </w:tcPr>
          <w:p w:rsidR="004E1E3B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комнат.</w:t>
            </w:r>
          </w:p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  <w:vAlign w:val="center"/>
          </w:tcPr>
          <w:p w:rsidR="004E1E3B" w:rsidRDefault="004E1E3B" w:rsidP="000D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D3D3D3"/>
              <w:bottom w:val="outset" w:sz="6" w:space="0" w:color="auto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E3B" w:rsidRPr="005D46D8" w:rsidTr="004E1E3B">
        <w:trPr>
          <w:trHeight w:val="509"/>
          <w:tblCellSpacing w:w="0" w:type="dxa"/>
        </w:trPr>
        <w:tc>
          <w:tcPr>
            <w:tcW w:w="220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комна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Default="004E1E3B" w:rsidP="000D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Default="004E1E3B" w:rsidP="004E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20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E3B" w:rsidRPr="005D46D8" w:rsidTr="002D575E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FD236A" w:rsidRDefault="004E1E3B" w:rsidP="00417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36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D3D3D3"/>
              <w:left w:val="outset" w:sz="6" w:space="0" w:color="auto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0D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hideMark/>
          </w:tcPr>
          <w:p w:rsidR="004E1E3B" w:rsidRPr="004E1E3B" w:rsidRDefault="004E1E3B" w:rsidP="00CF7B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CF7BAA" w:rsidRDefault="007E7821" w:rsidP="007F3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 099,11</w:t>
            </w:r>
          </w:p>
        </w:tc>
        <w:tc>
          <w:tcPr>
            <w:tcW w:w="144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1E3B" w:rsidRPr="005D46D8" w:rsidTr="002D575E">
        <w:trPr>
          <w:tblCellSpacing w:w="0" w:type="dxa"/>
        </w:trPr>
        <w:tc>
          <w:tcPr>
            <w:tcW w:w="220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7F3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Pr="004F2AFD" w:rsidRDefault="004E1E3B" w:rsidP="000D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E1E3B" w:rsidRPr="004F2AFD" w:rsidRDefault="004E1E3B" w:rsidP="000D6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4E1E3B" w:rsidRPr="004F2AFD" w:rsidRDefault="004E1E3B" w:rsidP="005C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377" w:rsidRPr="004F2AFD" w:rsidRDefault="00245377" w:rsidP="00245377">
      <w:pPr>
        <w:spacing w:before="100" w:beforeAutospacing="1" w:after="100" w:afterAutospacing="1" w:line="240" w:lineRule="auto"/>
        <w:outlineLvl w:val="2"/>
      </w:pPr>
    </w:p>
    <w:p w:rsidR="00245377" w:rsidRPr="004F2AFD" w:rsidRDefault="00245377" w:rsidP="00245377">
      <w:pPr>
        <w:spacing w:before="100" w:beforeAutospacing="1" w:after="100" w:afterAutospacing="1" w:line="240" w:lineRule="auto"/>
        <w:outlineLvl w:val="2"/>
      </w:pPr>
    </w:p>
    <w:p w:rsidR="00245377" w:rsidRPr="004F2AFD" w:rsidRDefault="00245377" w:rsidP="00245377">
      <w:pPr>
        <w:spacing w:before="100" w:beforeAutospacing="1" w:after="100" w:afterAutospacing="1" w:line="240" w:lineRule="auto"/>
        <w:outlineLvl w:val="2"/>
      </w:pPr>
      <w:bookmarkStart w:id="0" w:name="_GoBack"/>
      <w:bookmarkEnd w:id="0"/>
    </w:p>
    <w:p w:rsidR="002979F4" w:rsidRDefault="002979F4"/>
    <w:sectPr w:rsidR="002979F4" w:rsidSect="002453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04721"/>
    <w:rsid w:val="000125E7"/>
    <w:rsid w:val="00154487"/>
    <w:rsid w:val="001D58BA"/>
    <w:rsid w:val="001E592C"/>
    <w:rsid w:val="00225ECE"/>
    <w:rsid w:val="00245377"/>
    <w:rsid w:val="00287703"/>
    <w:rsid w:val="002979F4"/>
    <w:rsid w:val="002D575E"/>
    <w:rsid w:val="00314152"/>
    <w:rsid w:val="003A46CB"/>
    <w:rsid w:val="003C7AFD"/>
    <w:rsid w:val="00404721"/>
    <w:rsid w:val="004175DA"/>
    <w:rsid w:val="004360E8"/>
    <w:rsid w:val="0043639C"/>
    <w:rsid w:val="004E1E3B"/>
    <w:rsid w:val="00597DD3"/>
    <w:rsid w:val="005E3D53"/>
    <w:rsid w:val="006D0101"/>
    <w:rsid w:val="006E0479"/>
    <w:rsid w:val="00736306"/>
    <w:rsid w:val="00743F7C"/>
    <w:rsid w:val="007B0CDD"/>
    <w:rsid w:val="007D2308"/>
    <w:rsid w:val="007E7821"/>
    <w:rsid w:val="008B71AA"/>
    <w:rsid w:val="009A2067"/>
    <w:rsid w:val="009A23F2"/>
    <w:rsid w:val="009B0D6C"/>
    <w:rsid w:val="009F4E55"/>
    <w:rsid w:val="00A80479"/>
    <w:rsid w:val="00AA6EDC"/>
    <w:rsid w:val="00B145DA"/>
    <w:rsid w:val="00B75A47"/>
    <w:rsid w:val="00BB36BD"/>
    <w:rsid w:val="00BD48AB"/>
    <w:rsid w:val="00BD7551"/>
    <w:rsid w:val="00C612CB"/>
    <w:rsid w:val="00CF7BAA"/>
    <w:rsid w:val="00D124D2"/>
    <w:rsid w:val="00DF10A1"/>
    <w:rsid w:val="00E1007A"/>
    <w:rsid w:val="00ED2271"/>
    <w:rsid w:val="00EE0BFB"/>
    <w:rsid w:val="00FD236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3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AB50-EADC-4B6B-933A-8EE17BC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К</cp:lastModifiedBy>
  <cp:revision>23</cp:revision>
  <cp:lastPrinted>2019-03-18T12:39:00Z</cp:lastPrinted>
  <dcterms:created xsi:type="dcterms:W3CDTF">2016-12-09T12:30:00Z</dcterms:created>
  <dcterms:modified xsi:type="dcterms:W3CDTF">2024-04-03T07:23:00Z</dcterms:modified>
</cp:coreProperties>
</file>